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ED90C" w14:textId="173AE619" w:rsidR="00251D26" w:rsidRPr="00D64317" w:rsidRDefault="00251D26" w:rsidP="00251D26">
      <w:pPr>
        <w:ind w:leftChars="-68" w:left="-143"/>
        <w:rPr>
          <w:color w:val="000000" w:themeColor="text1"/>
          <w:kern w:val="0"/>
          <w:sz w:val="24"/>
        </w:rPr>
      </w:pPr>
      <w:r w:rsidRPr="00D64317">
        <w:rPr>
          <w:rFonts w:hint="eastAsia"/>
          <w:color w:val="000000" w:themeColor="text1"/>
          <w:kern w:val="0"/>
          <w:sz w:val="24"/>
        </w:rPr>
        <w:t>第</w:t>
      </w:r>
      <w:r w:rsidR="006062DF" w:rsidRPr="00D64317">
        <w:rPr>
          <w:rFonts w:hint="eastAsia"/>
          <w:color w:val="000000" w:themeColor="text1"/>
          <w:kern w:val="0"/>
          <w:sz w:val="24"/>
        </w:rPr>
        <w:t>４</w:t>
      </w:r>
      <w:r w:rsidRPr="00D64317">
        <w:rPr>
          <w:rFonts w:hint="eastAsia"/>
          <w:color w:val="000000" w:themeColor="text1"/>
          <w:kern w:val="0"/>
          <w:sz w:val="24"/>
        </w:rPr>
        <w:t>号様式</w:t>
      </w:r>
    </w:p>
    <w:p w14:paraId="483982D7" w14:textId="653C7E07" w:rsidR="00251D26" w:rsidRPr="00D64317" w:rsidRDefault="00251D26" w:rsidP="00251D26">
      <w:pPr>
        <w:pStyle w:val="a5"/>
        <w:rPr>
          <w:color w:val="000000" w:themeColor="text1"/>
          <w:sz w:val="24"/>
        </w:rPr>
      </w:pPr>
      <w:r w:rsidRPr="00D64317">
        <w:rPr>
          <w:rFonts w:hint="eastAsia"/>
          <w:color w:val="000000" w:themeColor="text1"/>
          <w:sz w:val="24"/>
        </w:rPr>
        <w:t xml:space="preserve">　　　　　　　　　　　　　　　　　　　　　　　　　　年　</w:t>
      </w:r>
      <w:r w:rsidR="00DD27DF">
        <w:rPr>
          <w:rFonts w:hint="eastAsia"/>
          <w:color w:val="000000" w:themeColor="text1"/>
          <w:sz w:val="24"/>
        </w:rPr>
        <w:t xml:space="preserve">　</w:t>
      </w:r>
      <w:r w:rsidRPr="00D64317">
        <w:rPr>
          <w:rFonts w:hint="eastAsia"/>
          <w:color w:val="000000" w:themeColor="text1"/>
          <w:sz w:val="24"/>
        </w:rPr>
        <w:t xml:space="preserve">　月　　</w:t>
      </w:r>
      <w:r w:rsidR="00DD27DF">
        <w:rPr>
          <w:rFonts w:hint="eastAsia"/>
          <w:color w:val="000000" w:themeColor="text1"/>
          <w:sz w:val="24"/>
        </w:rPr>
        <w:t xml:space="preserve">　</w:t>
      </w:r>
      <w:r w:rsidRPr="00D64317">
        <w:rPr>
          <w:rFonts w:hint="eastAsia"/>
          <w:color w:val="000000" w:themeColor="text1"/>
          <w:sz w:val="24"/>
        </w:rPr>
        <w:t>日</w:t>
      </w:r>
    </w:p>
    <w:p w14:paraId="615D5802" w14:textId="77777777" w:rsidR="00F44D1E" w:rsidRPr="00D64317" w:rsidRDefault="00F44D1E" w:rsidP="00251D26">
      <w:pPr>
        <w:pStyle w:val="a5"/>
        <w:rPr>
          <w:color w:val="000000" w:themeColor="text1"/>
          <w:sz w:val="24"/>
        </w:rPr>
      </w:pPr>
    </w:p>
    <w:p w14:paraId="66FD7047" w14:textId="185E0FEE" w:rsidR="00251D26" w:rsidRPr="00D64317" w:rsidRDefault="00DD27DF" w:rsidP="00DD27DF">
      <w:pPr>
        <w:jc w:val="left"/>
        <w:rPr>
          <w:color w:val="000000" w:themeColor="text1"/>
          <w:kern w:val="0"/>
          <w:sz w:val="24"/>
        </w:rPr>
      </w:pPr>
      <w:r>
        <w:rPr>
          <w:rFonts w:hint="eastAsia"/>
          <w:color w:val="000000" w:themeColor="text1"/>
          <w:sz w:val="24"/>
        </w:rPr>
        <w:t>社会福祉法人</w:t>
      </w:r>
      <w:r w:rsidR="00F44D1E" w:rsidRPr="00D64317">
        <w:rPr>
          <w:rFonts w:hint="eastAsia"/>
          <w:color w:val="000000" w:themeColor="text1"/>
          <w:sz w:val="24"/>
        </w:rPr>
        <w:t>千葉県</w:t>
      </w:r>
      <w:r>
        <w:rPr>
          <w:rFonts w:hint="eastAsia"/>
          <w:color w:val="000000" w:themeColor="text1"/>
          <w:sz w:val="24"/>
        </w:rPr>
        <w:t>社会福祉協議会会長</w:t>
      </w:r>
      <w:r w:rsidR="00AF76B4" w:rsidRPr="00D64317">
        <w:rPr>
          <w:rFonts w:hint="eastAsia"/>
          <w:color w:val="000000" w:themeColor="text1"/>
          <w:kern w:val="0"/>
          <w:sz w:val="24"/>
        </w:rPr>
        <w:t xml:space="preserve">　</w:t>
      </w:r>
      <w:r w:rsidR="00F44D1E" w:rsidRPr="00D64317">
        <w:rPr>
          <w:rFonts w:hint="eastAsia"/>
          <w:color w:val="000000" w:themeColor="text1"/>
          <w:kern w:val="0"/>
          <w:sz w:val="24"/>
        </w:rPr>
        <w:t>様</w:t>
      </w:r>
    </w:p>
    <w:p w14:paraId="23C937F9" w14:textId="77777777" w:rsidR="00F44D1E" w:rsidRPr="00DD27DF" w:rsidRDefault="00F44D1E" w:rsidP="00D64317">
      <w:pPr>
        <w:rPr>
          <w:color w:val="000000" w:themeColor="text1"/>
          <w:kern w:val="0"/>
          <w:sz w:val="24"/>
        </w:rPr>
      </w:pPr>
    </w:p>
    <w:p w14:paraId="79751FAC" w14:textId="77777777" w:rsidR="00251D26" w:rsidRPr="00D64317" w:rsidRDefault="00251D26" w:rsidP="00DD27DF">
      <w:pPr>
        <w:ind w:right="720" w:firstLineChars="1900" w:firstLine="4560"/>
        <w:rPr>
          <w:color w:val="000000" w:themeColor="text1"/>
          <w:kern w:val="0"/>
          <w:sz w:val="24"/>
        </w:rPr>
      </w:pPr>
      <w:r w:rsidRPr="00D64317">
        <w:rPr>
          <w:rFonts w:hint="eastAsia"/>
          <w:color w:val="000000" w:themeColor="text1"/>
          <w:kern w:val="0"/>
          <w:sz w:val="24"/>
        </w:rPr>
        <w:t xml:space="preserve">所在地　　　</w:t>
      </w:r>
    </w:p>
    <w:p w14:paraId="1D4D0FFC" w14:textId="2B126C43" w:rsidR="00251D26" w:rsidRPr="00D64317" w:rsidRDefault="00251D26" w:rsidP="00251D26">
      <w:pPr>
        <w:ind w:firstLineChars="1600" w:firstLine="3840"/>
        <w:jc w:val="left"/>
        <w:rPr>
          <w:color w:val="000000" w:themeColor="text1"/>
          <w:kern w:val="0"/>
          <w:sz w:val="24"/>
        </w:rPr>
      </w:pPr>
      <w:r w:rsidRPr="00D64317">
        <w:rPr>
          <w:rFonts w:hint="eastAsia"/>
          <w:color w:val="000000" w:themeColor="text1"/>
          <w:kern w:val="0"/>
          <w:sz w:val="24"/>
        </w:rPr>
        <w:t xml:space="preserve">　　　事業所名称　　</w:t>
      </w:r>
    </w:p>
    <w:p w14:paraId="306AEBD2" w14:textId="77777777" w:rsidR="00251D26" w:rsidRPr="00D64317" w:rsidRDefault="00251D26" w:rsidP="00DD27DF">
      <w:pPr>
        <w:wordWrap w:val="0"/>
        <w:ind w:right="1040" w:firstLineChars="1900" w:firstLine="4560"/>
        <w:rPr>
          <w:color w:val="000000" w:themeColor="text1"/>
          <w:kern w:val="0"/>
          <w:sz w:val="24"/>
        </w:rPr>
      </w:pPr>
      <w:r w:rsidRPr="00D64317">
        <w:rPr>
          <w:rFonts w:hint="eastAsia"/>
          <w:color w:val="000000" w:themeColor="text1"/>
          <w:kern w:val="0"/>
          <w:sz w:val="24"/>
        </w:rPr>
        <w:t xml:space="preserve">代表者氏名　　</w:t>
      </w:r>
    </w:p>
    <w:p w14:paraId="10E5B6C0" w14:textId="77777777" w:rsidR="00251D26" w:rsidRPr="00D64317" w:rsidRDefault="00251D26" w:rsidP="00251D26">
      <w:pPr>
        <w:rPr>
          <w:color w:val="000000" w:themeColor="text1"/>
          <w:kern w:val="0"/>
          <w:sz w:val="24"/>
        </w:rPr>
      </w:pPr>
    </w:p>
    <w:p w14:paraId="57A0A6F6" w14:textId="77777777" w:rsidR="00F44D1E" w:rsidRPr="00D64317" w:rsidRDefault="00F44D1E" w:rsidP="00251D26">
      <w:pPr>
        <w:rPr>
          <w:color w:val="000000" w:themeColor="text1"/>
          <w:kern w:val="0"/>
          <w:sz w:val="24"/>
        </w:rPr>
      </w:pPr>
    </w:p>
    <w:p w14:paraId="49320295" w14:textId="77777777" w:rsidR="00251D26" w:rsidRPr="00D64317" w:rsidRDefault="0039445D" w:rsidP="00251D26">
      <w:pPr>
        <w:pStyle w:val="a3"/>
        <w:rPr>
          <w:color w:val="000000" w:themeColor="text1"/>
          <w:sz w:val="24"/>
        </w:rPr>
      </w:pPr>
      <w:r w:rsidRPr="00D64317">
        <w:rPr>
          <w:rFonts w:hint="eastAsia"/>
          <w:color w:val="000000" w:themeColor="text1"/>
          <w:sz w:val="24"/>
        </w:rPr>
        <w:t>千葉</w:t>
      </w:r>
      <w:r w:rsidR="00AF76B4" w:rsidRPr="00D64317">
        <w:rPr>
          <w:rFonts w:hint="eastAsia"/>
          <w:color w:val="000000" w:themeColor="text1"/>
          <w:sz w:val="24"/>
        </w:rPr>
        <w:t>県</w:t>
      </w:r>
      <w:r w:rsidR="00251D26" w:rsidRPr="00D64317">
        <w:rPr>
          <w:rFonts w:hint="eastAsia"/>
          <w:color w:val="000000" w:themeColor="text1"/>
          <w:sz w:val="24"/>
        </w:rPr>
        <w:t>介護支援専門員実務研修実習受入承諾書</w:t>
      </w:r>
    </w:p>
    <w:p w14:paraId="1E99F874" w14:textId="77777777" w:rsidR="00251D26" w:rsidRPr="00D64317" w:rsidRDefault="00251D26" w:rsidP="00251D26">
      <w:pPr>
        <w:rPr>
          <w:color w:val="000000" w:themeColor="text1"/>
          <w:kern w:val="0"/>
          <w:sz w:val="24"/>
        </w:rPr>
      </w:pPr>
    </w:p>
    <w:p w14:paraId="13DD4A51" w14:textId="77777777" w:rsidR="00E21293" w:rsidRPr="00D64317" w:rsidRDefault="00251D26" w:rsidP="00E21293">
      <w:pPr>
        <w:ind w:firstLineChars="200" w:firstLine="480"/>
        <w:rPr>
          <w:color w:val="000000" w:themeColor="text1"/>
          <w:kern w:val="0"/>
          <w:sz w:val="24"/>
        </w:rPr>
      </w:pPr>
      <w:r w:rsidRPr="00D64317">
        <w:rPr>
          <w:rFonts w:hint="eastAsia"/>
          <w:color w:val="000000" w:themeColor="text1"/>
          <w:kern w:val="0"/>
          <w:sz w:val="24"/>
        </w:rPr>
        <w:t xml:space="preserve">　</w:t>
      </w:r>
      <w:r w:rsidR="00E21293" w:rsidRPr="00D64317">
        <w:rPr>
          <w:rFonts w:hint="eastAsia"/>
          <w:color w:val="000000" w:themeColor="text1"/>
          <w:kern w:val="0"/>
          <w:sz w:val="24"/>
        </w:rPr>
        <w:t>千葉県</w:t>
      </w:r>
      <w:r w:rsidR="00A07058" w:rsidRPr="00D64317">
        <w:rPr>
          <w:rFonts w:hint="eastAsia"/>
          <w:color w:val="000000" w:themeColor="text1"/>
          <w:kern w:val="0"/>
          <w:sz w:val="24"/>
        </w:rPr>
        <w:t>介護支援専門員実務研修実習</w:t>
      </w:r>
      <w:r w:rsidRPr="00D64317">
        <w:rPr>
          <w:rFonts w:hint="eastAsia"/>
          <w:color w:val="000000" w:themeColor="text1"/>
          <w:kern w:val="0"/>
          <w:sz w:val="24"/>
        </w:rPr>
        <w:t>の受入れについて、下記のとおり承諾</w:t>
      </w:r>
    </w:p>
    <w:p w14:paraId="2B78C68A" w14:textId="77777777" w:rsidR="00251D26" w:rsidRPr="00D64317" w:rsidRDefault="00251D26" w:rsidP="00E21293">
      <w:pPr>
        <w:ind w:firstLineChars="200" w:firstLine="480"/>
        <w:rPr>
          <w:color w:val="000000" w:themeColor="text1"/>
          <w:kern w:val="0"/>
          <w:sz w:val="24"/>
        </w:rPr>
      </w:pPr>
      <w:r w:rsidRPr="00D64317">
        <w:rPr>
          <w:rFonts w:hint="eastAsia"/>
          <w:color w:val="000000" w:themeColor="text1"/>
          <w:kern w:val="0"/>
          <w:sz w:val="24"/>
        </w:rPr>
        <w:t>いたします。</w:t>
      </w:r>
    </w:p>
    <w:p w14:paraId="5365700D" w14:textId="77777777" w:rsidR="00251D26" w:rsidRPr="00D64317" w:rsidRDefault="00F44D1E" w:rsidP="00D64317">
      <w:pPr>
        <w:jc w:val="center"/>
        <w:rPr>
          <w:color w:val="000000" w:themeColor="text1"/>
          <w:kern w:val="0"/>
          <w:sz w:val="24"/>
        </w:rPr>
      </w:pPr>
      <w:r w:rsidRPr="00D64317">
        <w:rPr>
          <w:rFonts w:hint="eastAsia"/>
          <w:color w:val="000000" w:themeColor="text1"/>
          <w:kern w:val="0"/>
          <w:sz w:val="24"/>
        </w:rPr>
        <w:t>記</w:t>
      </w: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1305"/>
        <w:gridCol w:w="3315"/>
        <w:gridCol w:w="1079"/>
        <w:gridCol w:w="2835"/>
      </w:tblGrid>
      <w:tr w:rsidR="002D7B91" w:rsidRPr="00ED3121" w14:paraId="10A41794" w14:textId="77777777" w:rsidTr="00F44D1E">
        <w:trPr>
          <w:cantSplit/>
          <w:trHeight w:val="451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5888D58" w14:textId="77777777" w:rsidR="00251D26" w:rsidRPr="00D64317" w:rsidRDefault="00251D26" w:rsidP="0039445D">
            <w:pPr>
              <w:autoSpaceDE w:val="0"/>
              <w:autoSpaceDN w:val="0"/>
              <w:adjustRightInd w:val="0"/>
              <w:ind w:left="113" w:right="113"/>
              <w:jc w:val="center"/>
              <w:rPr>
                <w:color w:val="000000" w:themeColor="text1"/>
                <w:sz w:val="22"/>
                <w:szCs w:val="22"/>
              </w:rPr>
            </w:pPr>
            <w:r w:rsidRPr="00D64317">
              <w:rPr>
                <w:rFonts w:hint="eastAsia"/>
                <w:color w:val="000000" w:themeColor="text1"/>
                <w:sz w:val="22"/>
                <w:szCs w:val="22"/>
              </w:rPr>
              <w:t>実　習　生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35505" w14:textId="77777777" w:rsidR="00251D26" w:rsidRPr="00D64317" w:rsidRDefault="00251D26" w:rsidP="0039445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  <w:r w:rsidRPr="00D64317">
              <w:rPr>
                <w:rFonts w:hint="eastAsia"/>
                <w:color w:val="000000" w:themeColor="text1"/>
                <w:sz w:val="22"/>
                <w:szCs w:val="16"/>
              </w:rPr>
              <w:t>フリガナ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5199" w14:textId="77777777" w:rsidR="00251D26" w:rsidRPr="00D64317" w:rsidRDefault="00251D26" w:rsidP="0039445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</w:tr>
      <w:tr w:rsidR="002D7B91" w:rsidRPr="00ED3121" w14:paraId="3316C0CE" w14:textId="77777777" w:rsidTr="00363E7E">
        <w:trPr>
          <w:cantSplit/>
          <w:trHeight w:val="569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2936B3" w14:textId="77777777" w:rsidR="00251D26" w:rsidRPr="00D64317" w:rsidRDefault="00251D26" w:rsidP="0039445D">
            <w:pPr>
              <w:spacing w:line="210" w:lineRule="exact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2431C5" w14:textId="77777777" w:rsidR="00251D26" w:rsidRPr="00D64317" w:rsidRDefault="00251D26" w:rsidP="0039445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  <w:r w:rsidRPr="00D64317">
              <w:rPr>
                <w:rFonts w:hint="eastAsia"/>
                <w:color w:val="000000" w:themeColor="text1"/>
                <w:sz w:val="22"/>
                <w:szCs w:val="16"/>
              </w:rPr>
              <w:t>氏　　名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603A6" w14:textId="77777777" w:rsidR="00251D26" w:rsidRPr="00D64317" w:rsidRDefault="00251D26" w:rsidP="0039445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</w:tr>
      <w:tr w:rsidR="002D7B91" w:rsidRPr="00ED3121" w14:paraId="6A5F3A2A" w14:textId="77777777" w:rsidTr="00C666C3">
        <w:trPr>
          <w:cantSplit/>
          <w:trHeight w:val="79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EF784E" w14:textId="77777777" w:rsidR="00251D26" w:rsidRPr="00D64317" w:rsidRDefault="00251D26" w:rsidP="0039445D">
            <w:pPr>
              <w:spacing w:line="210" w:lineRule="exact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F72B" w14:textId="77777777" w:rsidR="00251D26" w:rsidRPr="00D64317" w:rsidRDefault="00251D26" w:rsidP="0039445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16"/>
              </w:rPr>
            </w:pPr>
            <w:r w:rsidRPr="00D64317">
              <w:rPr>
                <w:rFonts w:hint="eastAsia"/>
                <w:color w:val="000000" w:themeColor="text1"/>
                <w:sz w:val="22"/>
                <w:szCs w:val="16"/>
              </w:rPr>
              <w:t>住　　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F440" w14:textId="77777777" w:rsidR="00251D26" w:rsidRPr="00D64317" w:rsidRDefault="00251D26" w:rsidP="0039445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16"/>
              </w:rPr>
            </w:pPr>
            <w:r w:rsidRPr="00D64317">
              <w:rPr>
                <w:rFonts w:hint="eastAsia"/>
                <w:color w:val="000000" w:themeColor="text1"/>
                <w:sz w:val="22"/>
                <w:szCs w:val="16"/>
              </w:rPr>
              <w:t>（郵便番号　　　－　　　　）</w:t>
            </w:r>
          </w:p>
          <w:p w14:paraId="253B2DF8" w14:textId="77777777" w:rsidR="00251D26" w:rsidRPr="00D64317" w:rsidRDefault="00251D26" w:rsidP="0039445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16"/>
              </w:rPr>
            </w:pPr>
          </w:p>
        </w:tc>
      </w:tr>
      <w:tr w:rsidR="002D7B91" w:rsidRPr="00ED3121" w14:paraId="506CFB9B" w14:textId="77777777" w:rsidTr="00F44D1E">
        <w:trPr>
          <w:cantSplit/>
          <w:trHeight w:val="45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474A80" w14:textId="77777777" w:rsidR="00251D26" w:rsidRPr="00D64317" w:rsidRDefault="00251D26" w:rsidP="0039445D">
            <w:pPr>
              <w:spacing w:line="210" w:lineRule="exact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0A42" w14:textId="77777777" w:rsidR="00251D26" w:rsidRPr="00D64317" w:rsidRDefault="00251D26" w:rsidP="0039445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  <w:r w:rsidRPr="00D64317">
              <w:rPr>
                <w:rFonts w:hint="eastAsia"/>
                <w:color w:val="000000" w:themeColor="text1"/>
                <w:sz w:val="22"/>
                <w:szCs w:val="16"/>
              </w:rPr>
              <w:t>電話番号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662F" w14:textId="77777777" w:rsidR="00251D26" w:rsidRPr="00D64317" w:rsidRDefault="00251D26" w:rsidP="0039445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</w:tr>
      <w:tr w:rsidR="002D7B91" w:rsidRPr="00ED3121" w14:paraId="62273C69" w14:textId="77777777" w:rsidTr="00F44D1E">
        <w:trPr>
          <w:cantSplit/>
          <w:trHeight w:val="429"/>
        </w:trPr>
        <w:tc>
          <w:tcPr>
            <w:tcW w:w="5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D3DAD" w14:textId="77777777" w:rsidR="00251D26" w:rsidRPr="00D64317" w:rsidRDefault="00251D26" w:rsidP="0039445D">
            <w:pPr>
              <w:spacing w:line="210" w:lineRule="exact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13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403EB" w14:textId="77777777" w:rsidR="00251D26" w:rsidRPr="00D64317" w:rsidRDefault="00251D26" w:rsidP="0039445D">
            <w:pPr>
              <w:spacing w:line="210" w:lineRule="exact"/>
              <w:rPr>
                <w:color w:val="000000" w:themeColor="text1"/>
                <w:sz w:val="22"/>
                <w:szCs w:val="20"/>
              </w:rPr>
            </w:pPr>
            <w:r w:rsidRPr="00D64317">
              <w:rPr>
                <w:rFonts w:hint="eastAsia"/>
                <w:color w:val="000000" w:themeColor="text1"/>
                <w:sz w:val="22"/>
                <w:szCs w:val="20"/>
              </w:rPr>
              <w:t>生年月日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21C4" w14:textId="77777777" w:rsidR="00251D26" w:rsidRPr="00D64317" w:rsidRDefault="00251D26" w:rsidP="0039445D">
            <w:pPr>
              <w:spacing w:line="210" w:lineRule="exact"/>
              <w:rPr>
                <w:color w:val="000000" w:themeColor="text1"/>
                <w:sz w:val="22"/>
                <w:szCs w:val="20"/>
              </w:rPr>
            </w:pPr>
            <w:r w:rsidRPr="00D64317">
              <w:rPr>
                <w:rFonts w:hint="eastAsia"/>
                <w:color w:val="000000" w:themeColor="text1"/>
                <w:sz w:val="22"/>
                <w:szCs w:val="20"/>
              </w:rPr>
              <w:t xml:space="preserve">　　　　　　　年　　　月　　　日　　（　　　歳）</w:t>
            </w:r>
          </w:p>
        </w:tc>
      </w:tr>
      <w:tr w:rsidR="002D7B91" w:rsidRPr="00ED3121" w14:paraId="0A91830E" w14:textId="77777777" w:rsidTr="00F44D1E">
        <w:trPr>
          <w:cantSplit/>
          <w:trHeight w:val="471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6AAE" w14:textId="77777777" w:rsidR="00363E7E" w:rsidRPr="00D64317" w:rsidRDefault="00363E7E" w:rsidP="0039445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  <w:r w:rsidRPr="00D64317">
              <w:rPr>
                <w:rFonts w:hint="eastAsia"/>
                <w:color w:val="000000" w:themeColor="text1"/>
                <w:sz w:val="22"/>
                <w:szCs w:val="20"/>
              </w:rPr>
              <w:t>実習期間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A4339" w14:textId="6608E180" w:rsidR="00363E7E" w:rsidRPr="00D64317" w:rsidRDefault="00363E7E" w:rsidP="009051D3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  <w:r w:rsidRPr="00D64317">
              <w:rPr>
                <w:rFonts w:hint="eastAsia"/>
                <w:color w:val="000000" w:themeColor="text1"/>
                <w:sz w:val="22"/>
                <w:szCs w:val="20"/>
              </w:rPr>
              <w:t xml:space="preserve">　　　　年　　</w:t>
            </w:r>
            <w:r w:rsidR="00DD27DF">
              <w:rPr>
                <w:rFonts w:hint="eastAsia"/>
                <w:color w:val="000000" w:themeColor="text1"/>
                <w:sz w:val="22"/>
                <w:szCs w:val="20"/>
              </w:rPr>
              <w:t xml:space="preserve">　</w:t>
            </w:r>
            <w:r w:rsidRPr="00D64317">
              <w:rPr>
                <w:rFonts w:hint="eastAsia"/>
                <w:color w:val="000000" w:themeColor="text1"/>
                <w:sz w:val="22"/>
                <w:szCs w:val="20"/>
              </w:rPr>
              <w:t xml:space="preserve">月　　</w:t>
            </w:r>
            <w:r w:rsidR="00DD27DF">
              <w:rPr>
                <w:rFonts w:hint="eastAsia"/>
                <w:color w:val="000000" w:themeColor="text1"/>
                <w:sz w:val="22"/>
                <w:szCs w:val="20"/>
              </w:rPr>
              <w:t xml:space="preserve">　</w:t>
            </w:r>
            <w:r w:rsidRPr="00D64317">
              <w:rPr>
                <w:rFonts w:hint="eastAsia"/>
                <w:color w:val="000000" w:themeColor="text1"/>
                <w:sz w:val="22"/>
                <w:szCs w:val="20"/>
              </w:rPr>
              <w:t xml:space="preserve">日～　　　年　　</w:t>
            </w:r>
            <w:r w:rsidR="00DD27DF">
              <w:rPr>
                <w:rFonts w:hint="eastAsia"/>
                <w:color w:val="000000" w:themeColor="text1"/>
                <w:sz w:val="22"/>
                <w:szCs w:val="20"/>
              </w:rPr>
              <w:t xml:space="preserve">　</w:t>
            </w:r>
            <w:r w:rsidRPr="00D64317">
              <w:rPr>
                <w:rFonts w:hint="eastAsia"/>
                <w:color w:val="000000" w:themeColor="text1"/>
                <w:sz w:val="22"/>
                <w:szCs w:val="20"/>
              </w:rPr>
              <w:t xml:space="preserve">月　　</w:t>
            </w:r>
            <w:r w:rsidR="00DD27DF">
              <w:rPr>
                <w:rFonts w:hint="eastAsia"/>
                <w:color w:val="000000" w:themeColor="text1"/>
                <w:sz w:val="22"/>
                <w:szCs w:val="20"/>
              </w:rPr>
              <w:t xml:space="preserve">　</w:t>
            </w:r>
            <w:r w:rsidRPr="00D64317">
              <w:rPr>
                <w:rFonts w:hint="eastAsia"/>
                <w:color w:val="000000" w:themeColor="text1"/>
                <w:sz w:val="22"/>
                <w:szCs w:val="20"/>
              </w:rPr>
              <w:t>日（　　日間）</w:t>
            </w:r>
          </w:p>
        </w:tc>
      </w:tr>
      <w:tr w:rsidR="002D7B91" w:rsidRPr="00ED3121" w14:paraId="555297A2" w14:textId="77777777" w:rsidTr="00F44D1E">
        <w:trPr>
          <w:cantSplit/>
          <w:trHeight w:val="364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D5D0C" w14:textId="77777777" w:rsidR="00363E7E" w:rsidRPr="00D64317" w:rsidRDefault="00363E7E" w:rsidP="0039445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  <w:r w:rsidRPr="00D64317">
              <w:rPr>
                <w:rFonts w:hint="eastAsia"/>
                <w:color w:val="000000" w:themeColor="text1"/>
                <w:sz w:val="22"/>
                <w:szCs w:val="20"/>
              </w:rPr>
              <w:t>実習場所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569E" w14:textId="77777777" w:rsidR="00363E7E" w:rsidRPr="00D64317" w:rsidRDefault="00363E7E" w:rsidP="0039445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</w:tr>
      <w:tr w:rsidR="002D7B91" w:rsidRPr="00ED3121" w14:paraId="42A86392" w14:textId="77777777" w:rsidTr="00C666C3">
        <w:trPr>
          <w:cantSplit/>
          <w:trHeight w:val="1478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098D" w14:textId="77777777" w:rsidR="00363E7E" w:rsidRPr="00D64317" w:rsidRDefault="00363E7E" w:rsidP="0039445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  <w:r w:rsidRPr="00D64317">
              <w:rPr>
                <w:rFonts w:hint="eastAsia"/>
                <w:color w:val="000000" w:themeColor="text1"/>
                <w:sz w:val="22"/>
                <w:szCs w:val="20"/>
              </w:rPr>
              <w:t>実習内容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5D9F" w14:textId="47B89E1F" w:rsidR="00363E7E" w:rsidRPr="00D64317" w:rsidRDefault="00773D16" w:rsidP="00DD27DF">
            <w:pPr>
              <w:autoSpaceDE w:val="0"/>
              <w:autoSpaceDN w:val="0"/>
              <w:adjustRightInd w:val="0"/>
              <w:spacing w:line="0" w:lineRule="atLeast"/>
              <w:rPr>
                <w:color w:val="000000" w:themeColor="text1"/>
                <w:sz w:val="22"/>
                <w:szCs w:val="20"/>
              </w:rPr>
            </w:pPr>
            <w:r w:rsidRPr="00D64317">
              <w:rPr>
                <w:rFonts w:hint="eastAsia"/>
                <w:color w:val="000000" w:themeColor="text1"/>
                <w:sz w:val="16"/>
                <w:szCs w:val="20"/>
              </w:rPr>
              <w:t>【記載例】居宅サービス計画立案等の一連のケアマネジメントに関する</w:t>
            </w:r>
            <w:r w:rsidR="00DD27DF">
              <w:rPr>
                <w:rFonts w:hint="eastAsia"/>
                <w:color w:val="000000" w:themeColor="text1"/>
                <w:sz w:val="16"/>
                <w:szCs w:val="20"/>
              </w:rPr>
              <w:t>学び</w:t>
            </w:r>
          </w:p>
        </w:tc>
      </w:tr>
      <w:tr w:rsidR="002D7B91" w:rsidRPr="00ED3121" w14:paraId="4611F5EC" w14:textId="77777777" w:rsidTr="00C666C3">
        <w:trPr>
          <w:cantSplit/>
          <w:trHeight w:val="1143"/>
        </w:trPr>
        <w:tc>
          <w:tcPr>
            <w:tcW w:w="184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00A477" w14:textId="77777777" w:rsidR="00A824F0" w:rsidRPr="00D64317" w:rsidRDefault="00251D26" w:rsidP="00773D16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  <w:r w:rsidRPr="00D64317">
              <w:rPr>
                <w:rFonts w:hint="eastAsia"/>
                <w:color w:val="000000" w:themeColor="text1"/>
                <w:sz w:val="22"/>
                <w:szCs w:val="20"/>
              </w:rPr>
              <w:t>実習</w:t>
            </w:r>
            <w:r w:rsidR="00773D16" w:rsidRPr="00D64317">
              <w:rPr>
                <w:rFonts w:hint="eastAsia"/>
                <w:color w:val="000000" w:themeColor="text1"/>
                <w:sz w:val="22"/>
                <w:szCs w:val="20"/>
              </w:rPr>
              <w:t>指導者</w:t>
            </w:r>
          </w:p>
          <w:p w14:paraId="20B24D90" w14:textId="77777777" w:rsidR="00251D26" w:rsidRPr="00D64317" w:rsidRDefault="00A824F0" w:rsidP="00A824F0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  <w:r w:rsidRPr="00D64317">
              <w:rPr>
                <w:rFonts w:hint="eastAsia"/>
                <w:color w:val="000000" w:themeColor="text1"/>
                <w:sz w:val="22"/>
                <w:szCs w:val="20"/>
              </w:rPr>
              <w:t>職・氏名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6491A" w14:textId="77777777" w:rsidR="00251D26" w:rsidRPr="00D64317" w:rsidRDefault="00251D26" w:rsidP="0039445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F68B3" w14:textId="77777777" w:rsidR="00251D26" w:rsidRPr="00D64317" w:rsidRDefault="00C666C3" w:rsidP="0039445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  <w:r w:rsidRPr="00D64317">
              <w:rPr>
                <w:rFonts w:hint="eastAsia"/>
                <w:color w:val="000000" w:themeColor="text1"/>
                <w:sz w:val="22"/>
                <w:szCs w:val="20"/>
              </w:rPr>
              <w:t>介護支援専門員証登録番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0776A" w14:textId="77777777" w:rsidR="00251D26" w:rsidRPr="00D64317" w:rsidRDefault="00251D26" w:rsidP="0039445D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0"/>
              </w:rPr>
            </w:pPr>
          </w:p>
        </w:tc>
      </w:tr>
    </w:tbl>
    <w:p w14:paraId="6E3270B6" w14:textId="77777777" w:rsidR="00DD27DF" w:rsidRDefault="00DD27DF" w:rsidP="00C40FFF">
      <w:pPr>
        <w:ind w:leftChars="-68" w:left="-143"/>
        <w:rPr>
          <w:color w:val="000000" w:themeColor="text1"/>
          <w:kern w:val="0"/>
          <w:sz w:val="24"/>
        </w:rPr>
      </w:pPr>
    </w:p>
    <w:sectPr w:rsidR="00DD27DF" w:rsidSect="00F21189">
      <w:pgSz w:w="11906" w:h="16838" w:code="9"/>
      <w:pgMar w:top="1418" w:right="1418" w:bottom="851" w:left="1418" w:header="851" w:footer="992" w:gutter="0"/>
      <w:cols w:space="425"/>
      <w:docGrid w:type="lines" w:linePitch="4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D49C94" w14:textId="77777777" w:rsidR="00591BBF" w:rsidRDefault="00591BBF" w:rsidP="00D8339F">
      <w:r>
        <w:separator/>
      </w:r>
    </w:p>
  </w:endnote>
  <w:endnote w:type="continuationSeparator" w:id="0">
    <w:p w14:paraId="2764511D" w14:textId="77777777" w:rsidR="00591BBF" w:rsidRDefault="00591BBF" w:rsidP="00D8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FA892" w14:textId="77777777" w:rsidR="00591BBF" w:rsidRDefault="00591BBF" w:rsidP="00D8339F">
      <w:r>
        <w:separator/>
      </w:r>
    </w:p>
  </w:footnote>
  <w:footnote w:type="continuationSeparator" w:id="0">
    <w:p w14:paraId="724A511E" w14:textId="77777777" w:rsidR="00591BBF" w:rsidRDefault="00591BBF" w:rsidP="00D83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D26"/>
    <w:rsid w:val="000E33A1"/>
    <w:rsid w:val="00116599"/>
    <w:rsid w:val="00195DB0"/>
    <w:rsid w:val="001D157A"/>
    <w:rsid w:val="001F6F3F"/>
    <w:rsid w:val="0025153F"/>
    <w:rsid w:val="00251D26"/>
    <w:rsid w:val="00255C26"/>
    <w:rsid w:val="002D7B91"/>
    <w:rsid w:val="002E1331"/>
    <w:rsid w:val="00363E7E"/>
    <w:rsid w:val="0039445D"/>
    <w:rsid w:val="003D4EA1"/>
    <w:rsid w:val="003E6EED"/>
    <w:rsid w:val="00402F6A"/>
    <w:rsid w:val="00463BA2"/>
    <w:rsid w:val="004B22B2"/>
    <w:rsid w:val="00543A84"/>
    <w:rsid w:val="00591BBF"/>
    <w:rsid w:val="005A259B"/>
    <w:rsid w:val="006062DF"/>
    <w:rsid w:val="00614950"/>
    <w:rsid w:val="006D0EF5"/>
    <w:rsid w:val="00730177"/>
    <w:rsid w:val="00773D16"/>
    <w:rsid w:val="0078231B"/>
    <w:rsid w:val="007F07D5"/>
    <w:rsid w:val="00825CC0"/>
    <w:rsid w:val="0088200C"/>
    <w:rsid w:val="008E2DD6"/>
    <w:rsid w:val="00902904"/>
    <w:rsid w:val="009051D3"/>
    <w:rsid w:val="009654E6"/>
    <w:rsid w:val="009D5E0B"/>
    <w:rsid w:val="00A07058"/>
    <w:rsid w:val="00A824F0"/>
    <w:rsid w:val="00AD229C"/>
    <w:rsid w:val="00AD68BB"/>
    <w:rsid w:val="00AF6C2E"/>
    <w:rsid w:val="00AF76B4"/>
    <w:rsid w:val="00B342A6"/>
    <w:rsid w:val="00B622DE"/>
    <w:rsid w:val="00B76DAF"/>
    <w:rsid w:val="00C40FFF"/>
    <w:rsid w:val="00C666C3"/>
    <w:rsid w:val="00D06255"/>
    <w:rsid w:val="00D372FC"/>
    <w:rsid w:val="00D63B5A"/>
    <w:rsid w:val="00D64317"/>
    <w:rsid w:val="00D8339F"/>
    <w:rsid w:val="00DD27DF"/>
    <w:rsid w:val="00DE2F6F"/>
    <w:rsid w:val="00E00398"/>
    <w:rsid w:val="00E21293"/>
    <w:rsid w:val="00E36C25"/>
    <w:rsid w:val="00E7525C"/>
    <w:rsid w:val="00ED3121"/>
    <w:rsid w:val="00F21189"/>
    <w:rsid w:val="00F30DCD"/>
    <w:rsid w:val="00F44D1E"/>
    <w:rsid w:val="00F552BF"/>
    <w:rsid w:val="00F60C7C"/>
    <w:rsid w:val="00F6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62B7AB5"/>
  <w15:docId w15:val="{3AF7B295-1B8F-40B7-8495-CF7D7A63B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D2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rsid w:val="00251D26"/>
    <w:pPr>
      <w:jc w:val="center"/>
    </w:pPr>
    <w:rPr>
      <w:kern w:val="0"/>
      <w:sz w:val="26"/>
    </w:rPr>
  </w:style>
  <w:style w:type="character" w:customStyle="1" w:styleId="a4">
    <w:name w:val="記 (文字)"/>
    <w:basedOn w:val="a0"/>
    <w:link w:val="a3"/>
    <w:semiHidden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5">
    <w:name w:val="Closing"/>
    <w:basedOn w:val="a"/>
    <w:link w:val="a6"/>
    <w:uiPriority w:val="99"/>
    <w:rsid w:val="00251D26"/>
    <w:pPr>
      <w:jc w:val="right"/>
    </w:pPr>
    <w:rPr>
      <w:kern w:val="0"/>
      <w:sz w:val="26"/>
    </w:rPr>
  </w:style>
  <w:style w:type="character" w:customStyle="1" w:styleId="a6">
    <w:name w:val="結語 (文字)"/>
    <w:basedOn w:val="a0"/>
    <w:link w:val="a5"/>
    <w:uiPriority w:val="99"/>
    <w:rsid w:val="00251D26"/>
    <w:rPr>
      <w:rFonts w:ascii="Century" w:eastAsia="ＭＳ 明朝" w:hAnsi="Century" w:cs="Times New Roman"/>
      <w:kern w:val="0"/>
      <w:sz w:val="26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76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6DA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8339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8339F"/>
    <w:rPr>
      <w:rFonts w:ascii="Century" w:eastAsia="ＭＳ 明朝" w:hAnsi="Century" w:cs="Times New Roman"/>
      <w:szCs w:val="24"/>
    </w:rPr>
  </w:style>
  <w:style w:type="paragraph" w:styleId="ab">
    <w:name w:val="footer"/>
    <w:basedOn w:val="a"/>
    <w:link w:val="ac"/>
    <w:uiPriority w:val="99"/>
    <w:unhideWhenUsed/>
    <w:rsid w:val="00D8339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8339F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1E5BD-2F11-4B44-A2D7-7ED2DACA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里美</dc:creator>
  <cp:keywords/>
  <cp:lastModifiedBy>pc138</cp:lastModifiedBy>
  <cp:revision>2</cp:revision>
  <cp:lastPrinted>2017-08-17T08:03:00Z</cp:lastPrinted>
  <dcterms:created xsi:type="dcterms:W3CDTF">2020-12-22T02:31:00Z</dcterms:created>
  <dcterms:modified xsi:type="dcterms:W3CDTF">2020-12-22T02:31:00Z</dcterms:modified>
</cp:coreProperties>
</file>